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1532"/>
        <w:gridCol w:w="1519"/>
        <w:gridCol w:w="690"/>
        <w:gridCol w:w="2607"/>
      </w:tblGrid>
      <w:tr w:rsidR="00253683" w:rsidRPr="00604710" w14:paraId="2A297EE1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14:paraId="069F5917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253683" w:rsidRPr="000020C7" w14:paraId="20DA9536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14F54812" w14:textId="77777777"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name of </w:t>
            </w:r>
            <w:r w:rsidRPr="00FE6BA6">
              <w:rPr>
                <w:rFonts w:ascii="Times New Roman" w:hAnsi="Times New Roman"/>
                <w:noProof/>
                <w:sz w:val="20"/>
                <w:lang w:val="en-GB"/>
              </w:rPr>
              <w:t>accrediting</w:t>
            </w: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 agency</w:t>
            </w:r>
          </w:p>
        </w:tc>
      </w:tr>
      <w:tr w:rsidR="00253683" w:rsidRPr="00604710" w14:paraId="334F3538" w14:textId="77777777" w:rsidTr="00253683">
        <w:tc>
          <w:tcPr>
            <w:tcW w:w="9854" w:type="dxa"/>
            <w:gridSpan w:val="6"/>
          </w:tcPr>
          <w:p w14:paraId="7C9AF4B5" w14:textId="2493B05D" w:rsidR="00253683" w:rsidRPr="00FB36C2" w:rsidRDefault="00823115" w:rsidP="00253683">
            <w:pPr>
              <w:spacing w:before="120"/>
              <w:jc w:val="center"/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</w:pPr>
            <w:r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  <w:t xml:space="preserve">TEMPORARY </w:t>
            </w:r>
            <w:r w:rsidR="00253683" w:rsidRPr="00FB36C2"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  <w:t>CERTIFICATE</w:t>
            </w:r>
          </w:p>
          <w:p w14:paraId="5FAAB784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36"/>
                <w:szCs w:val="40"/>
                <w:lang w:val="en-GB"/>
              </w:rPr>
              <w:t>OF STATE ACCREDITATION</w:t>
            </w:r>
          </w:p>
        </w:tc>
      </w:tr>
      <w:tr w:rsidR="00253683" w:rsidRPr="00823115" w14:paraId="17B685AC" w14:textId="77777777" w:rsidTr="00253683">
        <w:tc>
          <w:tcPr>
            <w:tcW w:w="4927" w:type="dxa"/>
            <w:gridSpan w:val="3"/>
          </w:tcPr>
          <w:p w14:paraId="00B97F43" w14:textId="4EE2A659" w:rsidR="00253683" w:rsidRPr="00253683" w:rsidRDefault="00253683" w:rsidP="00382752">
            <w:pPr>
              <w:spacing w:before="120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No. </w:t>
            </w:r>
            <w:r w:rsidR="00823115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0038</w:t>
            </w: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ab/>
            </w:r>
          </w:p>
        </w:tc>
        <w:tc>
          <w:tcPr>
            <w:tcW w:w="4927" w:type="dxa"/>
            <w:gridSpan w:val="3"/>
          </w:tcPr>
          <w:p w14:paraId="6753DF9D" w14:textId="5801FCD1" w:rsidR="00253683" w:rsidRPr="00823115" w:rsidRDefault="00823115" w:rsidP="00823115">
            <w:pPr>
              <w:spacing w:before="120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January 24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, 20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3</w:t>
            </w:r>
          </w:p>
        </w:tc>
      </w:tr>
      <w:tr w:rsidR="00253683" w:rsidRPr="00823115" w14:paraId="53EAC3B2" w14:textId="77777777" w:rsidTr="00253683">
        <w:tc>
          <w:tcPr>
            <w:tcW w:w="4927" w:type="dxa"/>
            <w:gridSpan w:val="3"/>
          </w:tcPr>
          <w:p w14:paraId="5032CB2F" w14:textId="72650F9F" w:rsidR="00253683" w:rsidRPr="007F1D59" w:rsidRDefault="00042F9E" w:rsidP="00253683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GB"/>
              </w:rPr>
              <w:t>This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823115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emporary 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>certificate is issued to</w:t>
            </w:r>
            <w:r w:rsidR="007F1D59" w:rsidRPr="007F1D5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14:paraId="47A9B0A7" w14:textId="582EB815" w:rsidR="00253683" w:rsidRPr="007F1D59" w:rsidRDefault="007F1D59" w:rsidP="000267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federal state autonomous </w:t>
            </w:r>
          </w:p>
        </w:tc>
      </w:tr>
      <w:tr w:rsidR="00253683" w:rsidRPr="00604710" w14:paraId="071781A5" w14:textId="77777777" w:rsidTr="00253683">
        <w:tc>
          <w:tcPr>
            <w:tcW w:w="9854" w:type="dxa"/>
            <w:gridSpan w:val="6"/>
          </w:tcPr>
          <w:p w14:paraId="70625303" w14:textId="010D76CB" w:rsidR="00253683" w:rsidRPr="00CB5D9A" w:rsidRDefault="00026798" w:rsidP="00026798">
            <w:pPr>
              <w:spacing w:before="120"/>
              <w:jc w:val="center"/>
              <w:rPr>
                <w:i/>
                <w:smallCaps/>
                <w:lang w:val="en-US"/>
              </w:rPr>
            </w:pPr>
            <w:r w:rsidRPr="00FE6BA6">
              <w:rPr>
                <w:rFonts w:ascii="Times New Roman" w:hAnsi="Times New Roman"/>
                <w:b/>
                <w:i/>
                <w:smallCaps/>
                <w:noProof/>
                <w:sz w:val="28"/>
                <w:szCs w:val="28"/>
                <w:lang w:val="en-US"/>
              </w:rPr>
              <w:t>educational</w:t>
            </w: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 </w:t>
            </w:r>
            <w:r w:rsidR="00F86BD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i</w:t>
            </w:r>
            <w:r w:rsidR="007F1D5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nstitution of higher education</w:t>
            </w:r>
          </w:p>
        </w:tc>
      </w:tr>
      <w:tr w:rsidR="00253683" w:rsidRPr="00604710" w14:paraId="2F5492F5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0020C7" w:rsidRPr="00604710" w14:paraId="39789823" w14:textId="77777777" w:rsidTr="000C3805">
              <w:tc>
                <w:tcPr>
                  <w:tcW w:w="96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54B9E" w14:textId="77777777" w:rsidR="00CB5D9A" w:rsidRPr="00CB5D9A" w:rsidRDefault="00CB5D9A" w:rsidP="00F86BD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7F1D5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r w:rsidRPr="00FB36C2"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full name of legal entity</w:t>
                  </w:r>
                  <w:r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30C2BA7A" w14:textId="231D062B" w:rsidR="000020C7" w:rsidRPr="00253683" w:rsidRDefault="00026798" w:rsidP="00CC6E1E">
                  <w:pPr>
                    <w:spacing w:before="120"/>
                    <w:jc w:val="center"/>
                    <w:rPr>
                      <w:lang w:val="en-US"/>
                    </w:rPr>
                  </w:pPr>
                  <w:r w:rsidRPr="00CB5D9A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 xml:space="preserve">“National Research University </w:t>
                  </w:r>
                  <w:r w:rsidR="00CB5D9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>“</w:t>
                  </w:r>
                  <w:r w:rsidR="00CB5D9A" w:rsidRPr="00026798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>Higher School of Economics”</w:t>
                  </w:r>
                </w:p>
              </w:tc>
            </w:tr>
          </w:tbl>
          <w:p w14:paraId="62714AEF" w14:textId="77777777" w:rsidR="00253683" w:rsidRPr="00253683" w:rsidRDefault="00253683" w:rsidP="000032F2">
            <w:pPr>
              <w:spacing w:before="120"/>
              <w:rPr>
                <w:lang w:val="en-US"/>
              </w:rPr>
            </w:pPr>
          </w:p>
        </w:tc>
      </w:tr>
      <w:tr w:rsidR="00253683" w:rsidRPr="00604710" w14:paraId="5F013F2A" w14:textId="77777777" w:rsidTr="00253683"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969C91" w14:textId="141A91FD" w:rsidR="00253683" w:rsidRPr="00253683" w:rsidRDefault="00253683" w:rsidP="00602178">
            <w:pPr>
              <w:spacing w:before="120"/>
              <w:jc w:val="center"/>
              <w:rPr>
                <w:lang w:val="en-US"/>
              </w:rPr>
            </w:pPr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20 Myasnitskaya 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Ulitsa</w:t>
            </w:r>
            <w:r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,</w:t>
            </w:r>
            <w:r w:rsidRPr="00E9343A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739C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oscow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Pr="00FB36C2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Russian Federation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="00042F9E" w:rsidRPr="00770FBC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101000</w:t>
            </w:r>
          </w:p>
        </w:tc>
      </w:tr>
      <w:tr w:rsidR="00253683" w:rsidRPr="00042F9E" w14:paraId="4FFA367B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4DE11BF4" w14:textId="5A5F4836" w:rsidR="00253683" w:rsidRPr="00253683" w:rsidRDefault="00447520" w:rsidP="00042F9E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6"/>
                <w:lang w:val="en-GB"/>
              </w:rPr>
              <w:t>location</w:t>
            </w: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of </w:t>
            </w:r>
            <w:r w:rsidR="00253683" w:rsidRPr="00FE6BA6">
              <w:rPr>
                <w:rFonts w:ascii="Times New Roman" w:hAnsi="Times New Roman"/>
                <w:noProof/>
                <w:sz w:val="20"/>
                <w:szCs w:val="26"/>
                <w:lang w:val="en-GB"/>
              </w:rPr>
              <w:t>legal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entity</w:t>
            </w:r>
          </w:p>
        </w:tc>
      </w:tr>
      <w:tr w:rsidR="00253683" w:rsidRPr="00604710" w14:paraId="6C7FF1D2" w14:textId="77777777" w:rsidTr="00604710">
        <w:tc>
          <w:tcPr>
            <w:tcW w:w="9854" w:type="dxa"/>
            <w:gridSpan w:val="6"/>
            <w:shd w:val="clear" w:color="auto" w:fill="auto"/>
          </w:tcPr>
          <w:p w14:paraId="4D08FA87" w14:textId="0C601247" w:rsidR="00253683" w:rsidRPr="0059267F" w:rsidRDefault="00253683">
            <w:pPr>
              <w:spacing w:before="120"/>
              <w:jc w:val="both"/>
              <w:rPr>
                <w:lang w:val="en-US"/>
              </w:rPr>
            </w:pPr>
            <w:proofErr w:type="gramStart"/>
            <w:r w:rsidRPr="00604710">
              <w:rPr>
                <w:rFonts w:ascii="Times New Roman" w:hAnsi="Times New Roman"/>
                <w:sz w:val="30"/>
                <w:szCs w:val="30"/>
                <w:lang w:val="en-GB"/>
              </w:rPr>
              <w:t>to</w:t>
            </w:r>
            <w:proofErr w:type="gramEnd"/>
            <w:r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onfirm the state accreditation of educational </w:t>
            </w:r>
            <w:r w:rsidR="00CC6E1E"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ctivities </w:t>
            </w:r>
            <w:r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ovided </w:t>
            </w:r>
            <w:r w:rsidR="00B60E6C"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s </w:t>
            </w:r>
            <w:r w:rsidR="007D7E46" w:rsidRPr="00604710">
              <w:rPr>
                <w:rFonts w:ascii="Times New Roman" w:hAnsi="Times New Roman"/>
                <w:sz w:val="30"/>
                <w:szCs w:val="30"/>
                <w:lang w:val="en-GB"/>
              </w:rPr>
              <w:t>p</w:t>
            </w:r>
            <w:r w:rsidR="00B60E6C"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rt of </w:t>
            </w:r>
            <w:r w:rsidRPr="00604710">
              <w:rPr>
                <w:rFonts w:ascii="Times New Roman" w:hAnsi="Times New Roman"/>
                <w:sz w:val="30"/>
                <w:szCs w:val="30"/>
                <w:lang w:val="en-GB"/>
              </w:rPr>
              <w:t>core</w:t>
            </w:r>
            <w:r w:rsidR="0059267F" w:rsidRPr="0060471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9C6A02" w:rsidRPr="0060471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general </w:t>
            </w:r>
            <w:r w:rsidRPr="00604710">
              <w:rPr>
                <w:rFonts w:ascii="Times New Roman" w:hAnsi="Times New Roman"/>
                <w:sz w:val="30"/>
                <w:szCs w:val="30"/>
                <w:lang w:val="en-GB"/>
              </w:rPr>
              <w:t>education programmes</w:t>
            </w:r>
            <w:r w:rsidR="007D7E46"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223444" w:rsidRPr="00604710">
              <w:rPr>
                <w:rFonts w:ascii="Times New Roman" w:hAnsi="Times New Roman"/>
                <w:sz w:val="30"/>
                <w:szCs w:val="30"/>
                <w:lang w:val="en-GB"/>
              </w:rPr>
              <w:t>at</w:t>
            </w:r>
            <w:r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each level of </w:t>
            </w:r>
            <w:r w:rsidR="009C6A02" w:rsidRPr="00604710">
              <w:rPr>
                <w:rFonts w:ascii="Times New Roman" w:hAnsi="Times New Roman"/>
                <w:sz w:val="30"/>
                <w:szCs w:val="30"/>
                <w:lang w:val="en-GB"/>
              </w:rPr>
              <w:t>general</w:t>
            </w:r>
            <w:r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9C6A02"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education, </w:t>
            </w:r>
            <w:r w:rsidR="00586B78"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nd </w:t>
            </w:r>
            <w:r w:rsidR="009C6A02" w:rsidRPr="00604710">
              <w:rPr>
                <w:rFonts w:ascii="Times New Roman" w:hAnsi="Times New Roman"/>
                <w:sz w:val="30"/>
                <w:szCs w:val="30"/>
                <w:lang w:val="en-GB"/>
              </w:rPr>
              <w:t>core degree programmes at each degree level</w:t>
            </w:r>
            <w:r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for </w:t>
            </w:r>
            <w:r w:rsidR="00586B78"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every </w:t>
            </w:r>
            <w:r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ggregate cluster of professions, qualifications and fields of study, as listed in the </w:t>
            </w:r>
            <w:r w:rsidRPr="00604710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604710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D636BA" w:rsidRPr="00604710">
              <w:rPr>
                <w:rFonts w:ascii="Times New Roman" w:hAnsi="Times New Roman"/>
                <w:sz w:val="30"/>
                <w:szCs w:val="30"/>
                <w:lang w:val="en-GB"/>
              </w:rPr>
              <w:t>hereto</w:t>
            </w:r>
            <w:r w:rsidRPr="00604710">
              <w:rPr>
                <w:rFonts w:ascii="Times New Roman" w:hAnsi="Times New Roman"/>
                <w:sz w:val="30"/>
                <w:szCs w:val="30"/>
                <w:lang w:val="en-GB"/>
              </w:rPr>
              <w:t>.</w:t>
            </w:r>
          </w:p>
        </w:tc>
      </w:tr>
      <w:tr w:rsidR="00253683" w:rsidRPr="00604710" w14:paraId="26D90B9F" w14:textId="77777777" w:rsidTr="00253683">
        <w:tc>
          <w:tcPr>
            <w:tcW w:w="9854" w:type="dxa"/>
            <w:gridSpan w:val="6"/>
          </w:tcPr>
          <w:p w14:paraId="036CEAE5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imary state registration number of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the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legal entity (OGR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1027739630401</w:t>
            </w:r>
          </w:p>
          <w:p w14:paraId="047C125C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253683" w14:paraId="6D27CADD" w14:textId="77777777" w:rsidTr="00253683">
        <w:tc>
          <w:tcPr>
            <w:tcW w:w="9854" w:type="dxa"/>
            <w:gridSpan w:val="6"/>
          </w:tcPr>
          <w:p w14:paraId="6F9F8F14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axpayer identification number</w:t>
            </w:r>
            <w:r w:rsidR="009713C5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IN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b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7714030726</w:t>
            </w:r>
          </w:p>
          <w:p w14:paraId="5740D492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604710" w14:paraId="743E9E2D" w14:textId="77777777" w:rsidTr="00253683">
        <w:tc>
          <w:tcPr>
            <w:tcW w:w="9854" w:type="dxa"/>
            <w:gridSpan w:val="6"/>
          </w:tcPr>
          <w:p w14:paraId="2A9E7AB8" w14:textId="2BE62B99" w:rsidR="00253683" w:rsidRPr="003F4FED" w:rsidRDefault="00FC6CDD" w:rsidP="00253683">
            <w:pPr>
              <w:spacing w:before="120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h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is 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certificate is valid until </w:t>
            </w:r>
            <w:r w:rsidR="00823115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January 24, 2024</w:t>
            </w:r>
            <w:r w:rsidR="003F4FED" w:rsidRPr="003F4FED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.</w:t>
            </w:r>
          </w:p>
          <w:p w14:paraId="1CD6B731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604710" w14:paraId="74794843" w14:textId="77777777" w:rsidTr="00253683">
        <w:tc>
          <w:tcPr>
            <w:tcW w:w="9854" w:type="dxa"/>
            <w:gridSpan w:val="6"/>
          </w:tcPr>
          <w:p w14:paraId="21471A36" w14:textId="77777777" w:rsidR="00253683" w:rsidRDefault="00253683" w:rsidP="00253683">
            <w:pPr>
              <w:spacing w:before="120"/>
              <w:rPr>
                <w:rFonts w:ascii="Times New Roman" w:hAnsi="Times New Roman"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his certificate has an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,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which is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an integral part of this documen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. The certificate is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only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valid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if</w:t>
            </w:r>
            <w:r w:rsidR="002A0A61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ccompanied by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its</w:t>
            </w:r>
            <w:r w:rsidR="00FC6CDD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.</w:t>
            </w:r>
          </w:p>
          <w:p w14:paraId="3FC558D1" w14:textId="77777777" w:rsidR="00253683" w:rsidRDefault="00253683" w:rsidP="00253683">
            <w:pPr>
              <w:spacing w:before="120"/>
              <w:rPr>
                <w:lang w:val="en-GB"/>
              </w:rPr>
            </w:pPr>
          </w:p>
          <w:p w14:paraId="10ED238B" w14:textId="77777777" w:rsidR="00223444" w:rsidRPr="00D32CEC" w:rsidRDefault="00223444" w:rsidP="00253683">
            <w:pPr>
              <w:spacing w:before="120"/>
              <w:rPr>
                <w:lang w:val="en-GB"/>
              </w:rPr>
            </w:pPr>
          </w:p>
        </w:tc>
      </w:tr>
      <w:tr w:rsidR="00823115" w:rsidRPr="00823115" w14:paraId="60CCA7A8" w14:textId="77777777" w:rsidTr="00253683">
        <w:tc>
          <w:tcPr>
            <w:tcW w:w="2660" w:type="dxa"/>
            <w:tcBorders>
              <w:bottom w:val="single" w:sz="4" w:space="0" w:color="auto"/>
            </w:tcBorders>
          </w:tcPr>
          <w:p w14:paraId="6BD61817" w14:textId="7786FA1C" w:rsidR="00253683" w:rsidRPr="00FB36C2" w:rsidRDefault="004B75E6" w:rsidP="00F67CBC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F67CBC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0F671DF9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1F5976D" w14:textId="2E1F272C"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="008938BB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</w:t>
            </w:r>
            <w:proofErr w:type="spellStart"/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ignature</w:t>
            </w:r>
            <w:proofErr w:type="spellEnd"/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&gt;</w:t>
            </w:r>
          </w:p>
        </w:tc>
        <w:tc>
          <w:tcPr>
            <w:tcW w:w="709" w:type="dxa"/>
          </w:tcPr>
          <w:p w14:paraId="45BEEC64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87F9039" w14:textId="02C510E7" w:rsidR="00253683" w:rsidRPr="00FB36C2" w:rsidRDefault="00823115" w:rsidP="00823115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M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823115" w:rsidRPr="00604710" w14:paraId="1D4D4F5A" w14:textId="77777777" w:rsidTr="00253683">
        <w:tc>
          <w:tcPr>
            <w:tcW w:w="2660" w:type="dxa"/>
            <w:tcBorders>
              <w:top w:val="single" w:sz="4" w:space="0" w:color="auto"/>
            </w:tcBorders>
          </w:tcPr>
          <w:p w14:paraId="2648C6C7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position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50FE859A" w14:textId="77777777" w:rsidR="00253683" w:rsidRPr="000B4D5E" w:rsidRDefault="00253683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4F583F75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signature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07875588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</w:tcPr>
          <w:p w14:paraId="6DE8F6B4" w14:textId="77777777" w:rsidR="00253683" w:rsidRPr="00FB36C2" w:rsidRDefault="00253683" w:rsidP="00FC6CD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</w:p>
        </w:tc>
      </w:tr>
    </w:tbl>
    <w:p w14:paraId="39EA0231" w14:textId="77777777" w:rsidR="00482912" w:rsidRDefault="00482912">
      <w:pPr>
        <w:rPr>
          <w:lang w:val="en-US"/>
        </w:rPr>
      </w:pPr>
    </w:p>
    <w:p w14:paraId="6162EB1D" w14:textId="44B578D2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2AE2A528" w14:textId="77777777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53E6BF67" w14:textId="77777777" w:rsidR="00253683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OGR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B36C2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649C462" w14:textId="222A2FD7" w:rsidR="00253683" w:rsidRDefault="00253683" w:rsidP="00253683">
      <w:pPr>
        <w:rPr>
          <w:rFonts w:ascii="Times New Roman" w:hAnsi="Times New Roman"/>
          <w:sz w:val="20"/>
          <w:szCs w:val="20"/>
          <w:lang w:val="en-GB"/>
        </w:rPr>
      </w:pPr>
      <w:r w:rsidRPr="00F43B86">
        <w:rPr>
          <w:rFonts w:ascii="Times New Roman" w:hAnsi="Times New Roman"/>
          <w:sz w:val="20"/>
          <w:szCs w:val="20"/>
          <w:lang w:val="en-GB"/>
        </w:rPr>
        <w:t>IN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0008</w:t>
      </w:r>
      <w:r w:rsidR="0059267F" w:rsidRPr="00342BB3">
        <w:rPr>
          <w:rFonts w:ascii="Times New Roman" w:hAnsi="Times New Roman"/>
          <w:sz w:val="20"/>
          <w:szCs w:val="20"/>
          <w:lang w:val="en-US"/>
        </w:rPr>
        <w:t>3</w:t>
      </w:r>
      <w:r w:rsidRPr="00F43B86">
        <w:rPr>
          <w:rFonts w:ascii="Times New Roman" w:hAnsi="Times New Roman"/>
          <w:sz w:val="20"/>
          <w:szCs w:val="20"/>
          <w:lang w:val="en-GB"/>
        </w:rPr>
        <w:t>397</w:t>
      </w:r>
    </w:p>
    <w:p w14:paraId="66FFC801" w14:textId="77777777" w:rsidR="00253683" w:rsidRDefault="00253683" w:rsidP="00253683">
      <w:pPr>
        <w:jc w:val="right"/>
        <w:rPr>
          <w:rFonts w:ascii="Times New Roman" w:hAnsi="Times New Roman" w:cs="Times New Roman"/>
          <w:lang w:val="en-GB"/>
        </w:rPr>
      </w:pPr>
    </w:p>
    <w:p w14:paraId="7DA8B77C" w14:textId="77777777" w:rsidR="005E683C" w:rsidRDefault="005E683C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</w:p>
    <w:p w14:paraId="4C940A2E" w14:textId="10ABB6CE" w:rsidR="00253683" w:rsidRDefault="00253683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253683">
        <w:rPr>
          <w:rFonts w:ascii="Times New Roman" w:hAnsi="Times New Roman" w:cs="Times New Roman"/>
          <w:lang w:val="en-GB"/>
        </w:rPr>
        <w:t>Series</w:t>
      </w:r>
      <w:r w:rsidR="00823115">
        <w:rPr>
          <w:rFonts w:ascii="Times New Roman" w:hAnsi="Times New Roman" w:cs="Times New Roman"/>
          <w:lang w:val="en-GB"/>
        </w:rPr>
        <w:t xml:space="preserve"> 90A02</w:t>
      </w:r>
      <w:r w:rsidRPr="00253683">
        <w:rPr>
          <w:rFonts w:ascii="Times New Roman" w:hAnsi="Times New Roman" w:cs="Times New Roman"/>
          <w:lang w:val="en-GB"/>
        </w:rPr>
        <w:t xml:space="preserve"> No. </w:t>
      </w:r>
      <w:r w:rsidR="00823115">
        <w:rPr>
          <w:rFonts w:ascii="Times New Roman" w:hAnsi="Times New Roman" w:cs="Times New Roman"/>
          <w:lang w:val="en-GB"/>
        </w:rPr>
        <w:t>0000039</w:t>
      </w:r>
      <w:r>
        <w:rPr>
          <w:rFonts w:ascii="Times New Roman" w:hAnsi="Times New Roman" w:cs="Times New Roman"/>
          <w:lang w:val="en-GB"/>
        </w:rPr>
        <w:br w:type="page"/>
      </w:r>
    </w:p>
    <w:p w14:paraId="46D76DB2" w14:textId="3BE6D915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lastRenderedPageBreak/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="00D848F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51981922" w14:textId="6CA31A48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D848F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emporary 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ertificate</w:t>
      </w:r>
    </w:p>
    <w:p w14:paraId="546D4D1C" w14:textId="77777777" w:rsidR="00D848F9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tate Accreditation</w:t>
      </w:r>
      <w:r w:rsidR="00D848F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17A55BE2" w14:textId="0033FC40" w:rsidR="00D848F9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o. </w:t>
      </w:r>
      <w:r w:rsidR="00D848F9">
        <w:rPr>
          <w:rFonts w:ascii="Times New Roman" w:eastAsia="Calibri" w:hAnsi="Times New Roman" w:cs="Times New Roman"/>
          <w:sz w:val="24"/>
          <w:szCs w:val="24"/>
          <w:lang w:val="en-GB"/>
        </w:rPr>
        <w:t>0038,</w:t>
      </w: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1E655D74" w14:textId="2599C849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dated</w:t>
      </w:r>
      <w:proofErr w:type="gramEnd"/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848F9">
        <w:rPr>
          <w:rFonts w:ascii="Times New Roman" w:eastAsia="Calibri" w:hAnsi="Times New Roman" w:cs="Times New Roman"/>
          <w:sz w:val="24"/>
          <w:szCs w:val="24"/>
          <w:lang w:val="en-GB"/>
        </w:rPr>
        <w:t>January 24, 2023</w:t>
      </w:r>
    </w:p>
    <w:p w14:paraId="31BEFFE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604710" w14:paraId="3F0DA46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076B6BA7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6F278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09681EB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604710" w14:paraId="678377CF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154C1FB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46A6A68" w14:textId="37D35531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2180DBF8" w14:textId="4E1983A7" w:rsidR="00DD4D8E" w:rsidRPr="00DD4D8E" w:rsidRDefault="00DD4D8E" w:rsidP="00CC6E1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DD4D8E" w:rsidRPr="00604710" w14:paraId="1B5CA11C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9981B5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604710" w14:paraId="7EE9E42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B9D68D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70CCE13D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20 Myasnitskaya Ulitsa, Moscow, Russian Federation, 101000</w:t>
            </w:r>
          </w:p>
        </w:tc>
      </w:tr>
      <w:tr w:rsidR="00DD4D8E" w:rsidRPr="00604710" w14:paraId="0C6875ED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6DE1D9AB" w14:textId="29B64E6C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E80C1DE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C9A210A" w14:textId="258D84D9" w:rsidR="00DD4D8E" w:rsidRPr="00DD4D8E" w:rsidRDefault="00DD4D8E" w:rsidP="00DD4D8E">
      <w:pPr>
        <w:numPr>
          <w:ilvl w:val="0"/>
          <w:numId w:val="3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 w:rsidR="00D848F9">
        <w:rPr>
          <w:rFonts w:ascii="Times New Roman" w:eastAsia="Calibri" w:hAnsi="Times New Roman" w:cs="Times New Roman"/>
          <w:b/>
          <w:sz w:val="28"/>
          <w:lang w:val="en-US"/>
        </w:rPr>
        <w:t>Master’s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4FF249BC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38C7101" w14:textId="77777777" w:rsidTr="009114EF">
        <w:tc>
          <w:tcPr>
            <w:tcW w:w="709" w:type="dxa"/>
          </w:tcPr>
          <w:p w14:paraId="1D03879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B767577" w14:textId="73D52658" w:rsidR="00DD4D8E" w:rsidRPr="00604710" w:rsidRDefault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Codes 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for </w:t>
            </w:r>
            <w:r w:rsidR="009C6A02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ofession</w:t>
            </w:r>
            <w:r w:rsidR="00BD29F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,</w:t>
            </w:r>
            <w:r w:rsidR="009C6A02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pecialization</w:t>
            </w:r>
            <w:r w:rsidR="00BD29F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="009C6A02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field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="009C6A02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professional education, codes of 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ggregate clusters of professions, qualifications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fields of professional education</w:t>
            </w:r>
          </w:p>
        </w:tc>
        <w:tc>
          <w:tcPr>
            <w:tcW w:w="3781" w:type="dxa"/>
          </w:tcPr>
          <w:p w14:paraId="7A85317D" w14:textId="00CC27FA" w:rsidR="00DD4D8E" w:rsidRPr="00604710" w:rsidRDefault="009C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profession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specialization</w:t>
            </w:r>
            <w:r w:rsidR="00BD29F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field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professional education, aggregate clusters of professions, qualifications</w:t>
            </w:r>
            <w:r w:rsidR="00905A73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fields 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f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2C891C0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34892F38" w14:textId="77777777" w:rsidTr="009114EF">
        <w:tc>
          <w:tcPr>
            <w:tcW w:w="709" w:type="dxa"/>
          </w:tcPr>
          <w:p w14:paraId="7DD80FAC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4DE314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15F52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6B542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848F9" w:rsidRPr="00DD4D8E" w14:paraId="5F14AFAD" w14:textId="77777777" w:rsidTr="009114EF">
        <w:tc>
          <w:tcPr>
            <w:tcW w:w="709" w:type="dxa"/>
          </w:tcPr>
          <w:p w14:paraId="0DE54E44" w14:textId="77777777" w:rsidR="00D848F9" w:rsidRPr="00DD4D8E" w:rsidRDefault="00D848F9" w:rsidP="00D848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0F82ECA" w14:textId="3A0F74B1" w:rsidR="00D848F9" w:rsidRPr="00DD4D8E" w:rsidRDefault="00D848F9" w:rsidP="00D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C27DC0A" w14:textId="355A5E0C" w:rsidR="00D848F9" w:rsidRPr="00DD4D8E" w:rsidRDefault="00D848F9" w:rsidP="00D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881" w:type="dxa"/>
          </w:tcPr>
          <w:p w14:paraId="6031519C" w14:textId="101C3850" w:rsidR="00D848F9" w:rsidRPr="00DD4D8E" w:rsidRDefault="00D848F9" w:rsidP="00D848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ter’s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D848F9" w:rsidRPr="00DD4D8E" w14:paraId="1B860065" w14:textId="77777777" w:rsidTr="009114EF">
        <w:tc>
          <w:tcPr>
            <w:tcW w:w="709" w:type="dxa"/>
          </w:tcPr>
          <w:p w14:paraId="476482D1" w14:textId="20C53A50" w:rsidR="00D848F9" w:rsidRPr="00DD4D8E" w:rsidRDefault="00D848F9" w:rsidP="00D848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75FB62D7" w14:textId="207B7D75" w:rsidR="00D848F9" w:rsidRPr="00DD4D8E" w:rsidRDefault="00D848F9" w:rsidP="00D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80BC6EB" w14:textId="3C88AAE6" w:rsidR="00D848F9" w:rsidRDefault="00D848F9" w:rsidP="00D848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arth sciences</w:t>
            </w:r>
          </w:p>
        </w:tc>
        <w:tc>
          <w:tcPr>
            <w:tcW w:w="2881" w:type="dxa"/>
          </w:tcPr>
          <w:p w14:paraId="06DB061B" w14:textId="621118A3" w:rsidR="00D848F9" w:rsidRPr="00DD4D8E" w:rsidRDefault="00D848F9" w:rsidP="00D848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ter’s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B41A0C7" w14:textId="2EEE0043" w:rsid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ADF55EB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4D8E" w:rsidRPr="00604710" w14:paraId="1F995571" w14:textId="77777777" w:rsidTr="009114EF">
        <w:tc>
          <w:tcPr>
            <w:tcW w:w="4927" w:type="dxa"/>
          </w:tcPr>
          <w:p w14:paraId="24EFF908" w14:textId="4ADC8DE8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25316786" w14:textId="77777777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35D3B52" w14:textId="62D9369A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14:paraId="76452975" w14:textId="32ACC5E7" w:rsidR="00DD4D8E" w:rsidRDefault="00BD29F8" w:rsidP="0060471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</w:t>
            </w:r>
            <w:r w:rsidR="00604710">
              <w:rPr>
                <w:sz w:val="24"/>
                <w:szCs w:val="24"/>
                <w:lang w:val="en-GB"/>
              </w:rPr>
              <w:t xml:space="preserve"> the issue</w:t>
            </w:r>
            <w:bookmarkStart w:id="0" w:name="_GoBack"/>
            <w:bookmarkEnd w:id="0"/>
            <w:r>
              <w:rPr>
                <w:sz w:val="24"/>
                <w:szCs w:val="24"/>
                <w:lang w:val="en-GB"/>
              </w:rPr>
              <w:t xml:space="preserve"> of temporary certificate of state accreditation</w:t>
            </w:r>
          </w:p>
          <w:p w14:paraId="5AB9A91B" w14:textId="225D7458" w:rsidR="00BD29F8" w:rsidRPr="00604710" w:rsidRDefault="00BD29F8" w:rsidP="0060471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DD4D8E" w:rsidRPr="00604710" w14:paraId="0BBC2F5C" w14:textId="77777777" w:rsidTr="009114EF">
        <w:tc>
          <w:tcPr>
            <w:tcW w:w="4927" w:type="dxa"/>
          </w:tcPr>
          <w:p w14:paraId="48C24777" w14:textId="1DB841EE" w:rsidR="00DD4D8E" w:rsidRPr="0026213B" w:rsidRDefault="00DD4D8E" w:rsidP="00D848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14:paraId="0D2C324C" w14:textId="77777777" w:rsidR="00BD29F8" w:rsidRPr="0026213B" w:rsidRDefault="00BD29F8" w:rsidP="00BD29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603C7E0A" w14:textId="73924487" w:rsidR="00DD4D8E" w:rsidRPr="0026213B" w:rsidRDefault="00BD29F8" w:rsidP="00BD29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January 24, 2023 No. 45-06</w:t>
            </w:r>
          </w:p>
        </w:tc>
      </w:tr>
    </w:tbl>
    <w:p w14:paraId="4D719B36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A5C48B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15DCBF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690"/>
        <w:gridCol w:w="3055"/>
        <w:gridCol w:w="690"/>
        <w:gridCol w:w="2606"/>
      </w:tblGrid>
      <w:tr w:rsidR="00DD4D8E" w:rsidRPr="00FB36C2" w14:paraId="21E84970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666609B5" w14:textId="77777777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38F5C30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D08BCE" w14:textId="05FC85D4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="008938BB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ignature&gt;</w:t>
            </w:r>
          </w:p>
        </w:tc>
        <w:tc>
          <w:tcPr>
            <w:tcW w:w="709" w:type="dxa"/>
          </w:tcPr>
          <w:p w14:paraId="24904D1B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EEAD488" w14:textId="4210ABB4" w:rsidR="00DD4D8E" w:rsidRPr="00FB36C2" w:rsidRDefault="009C6A02" w:rsidP="009C6A02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="000D572D"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 w:rsidR="000D572D">
              <w:rPr>
                <w:rFonts w:ascii="Times New Roman" w:hAnsi="Times New Roman"/>
                <w:sz w:val="26"/>
                <w:szCs w:val="26"/>
                <w:lang w:val="en-GB"/>
              </w:rPr>
              <w:t>M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 w:rsidR="000D572D"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604710" w14:paraId="21A57A68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75613F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C48F977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46974B6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534B451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41F6519B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455AC1D" w14:textId="77777777" w:rsidR="00DD4D8E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45B8C78D" w14:textId="0A3CD121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CCC3F18" w14:textId="77777777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29D5184" w14:textId="77777777" w:rsidR="00DD4D8E" w:rsidRPr="00922295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7A4899DA" w14:textId="3E0B4B5F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E434A8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68E696C" w14:textId="59B3C40E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eries 90A01 No. </w:t>
      </w:r>
      <w:r w:rsidR="00D848F9">
        <w:rPr>
          <w:rFonts w:ascii="Times New Roman" w:eastAsia="Calibri" w:hAnsi="Times New Roman" w:cs="Times New Roman"/>
          <w:sz w:val="24"/>
          <w:szCs w:val="24"/>
          <w:lang w:val="en-GB"/>
        </w:rPr>
        <w:t>0000441</w:t>
      </w:r>
    </w:p>
    <w:p w14:paraId="160F2CC3" w14:textId="5F350204" w:rsidR="00604710" w:rsidRDefault="00604710" w:rsidP="00D848F9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</w:pPr>
    </w:p>
    <w:p w14:paraId="0F9B30BE" w14:textId="77777777" w:rsidR="00604710" w:rsidRDefault="00604710" w:rsidP="00D848F9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</w:pPr>
    </w:p>
    <w:p w14:paraId="6D9C8408" w14:textId="62669FD9" w:rsidR="00D848F9" w:rsidRPr="00DD4D8E" w:rsidRDefault="00D848F9" w:rsidP="00D848F9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</w:p>
    <w:p w14:paraId="28822876" w14:textId="77777777" w:rsidR="00D848F9" w:rsidRPr="00DD4D8E" w:rsidRDefault="00D848F9" w:rsidP="00D848F9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emporary 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ertificate</w:t>
      </w:r>
    </w:p>
    <w:p w14:paraId="2456EC98" w14:textId="77777777" w:rsidR="00D848F9" w:rsidRDefault="00D848F9" w:rsidP="00D848F9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tate Accredita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35BF3FC3" w14:textId="77777777" w:rsidR="00D848F9" w:rsidRDefault="00D848F9" w:rsidP="00D848F9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0038,</w:t>
      </w: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04FDECB1" w14:textId="77777777" w:rsidR="00D848F9" w:rsidRPr="00DD4D8E" w:rsidRDefault="00D848F9" w:rsidP="00D848F9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dated</w:t>
      </w:r>
      <w:proofErr w:type="gramEnd"/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January 24, 2023</w:t>
      </w:r>
    </w:p>
    <w:p w14:paraId="24B17DBB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604710" w14:paraId="223DEE15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8313152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E24800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CE3668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604710" w14:paraId="5E48D2FA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5F10FD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BF9EEBF" w14:textId="720D99D9" w:rsidR="00DD4D8E" w:rsidRPr="00DD4D8E" w:rsidRDefault="00DD4D8E" w:rsidP="00CC6E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aint Petersburg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DD4D8E" w:rsidRPr="00604710" w14:paraId="6E4A42A1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2AD2A68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604710" w14:paraId="6B665DD7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31EB1B4B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2382C904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16 Soyuza Pechatnikov Ulitsa, Saint Petersburg, 190008</w:t>
            </w:r>
          </w:p>
        </w:tc>
      </w:tr>
      <w:tr w:rsidR="00DD4D8E" w:rsidRPr="00604710" w14:paraId="77F55B6E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512AF492" w14:textId="1B2C2DEB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AC1755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7D474AC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undergraduate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1F0FD3A" w14:textId="77777777" w:rsidTr="009114EF">
        <w:tc>
          <w:tcPr>
            <w:tcW w:w="709" w:type="dxa"/>
          </w:tcPr>
          <w:p w14:paraId="7C8C986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8C0019C" w14:textId="5AAA35BA" w:rsidR="00DD4D8E" w:rsidRPr="00604710" w:rsidRDefault="009C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profession</w:t>
            </w:r>
            <w:r w:rsidR="00BD29F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,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pecialization</w:t>
            </w:r>
            <w:r w:rsidR="00BD29F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d field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professional education, codes of aggregate clusters of professions, qualifications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fields of professional education</w:t>
            </w:r>
          </w:p>
        </w:tc>
        <w:tc>
          <w:tcPr>
            <w:tcW w:w="3781" w:type="dxa"/>
          </w:tcPr>
          <w:p w14:paraId="390A951D" w14:textId="68E01747" w:rsidR="00DD4D8E" w:rsidRPr="00604710" w:rsidRDefault="009C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profession</w:t>
            </w:r>
            <w:r w:rsidR="00BD29F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specialization</w:t>
            </w:r>
            <w:r w:rsidR="00BD29F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field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professional education, aggregate clusters of professions, qualifications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fields of professional education</w:t>
            </w:r>
          </w:p>
        </w:tc>
        <w:tc>
          <w:tcPr>
            <w:tcW w:w="2881" w:type="dxa"/>
          </w:tcPr>
          <w:p w14:paraId="66075266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271A6A9D" w14:textId="77777777" w:rsidTr="009114EF">
        <w:tc>
          <w:tcPr>
            <w:tcW w:w="709" w:type="dxa"/>
          </w:tcPr>
          <w:p w14:paraId="552F82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AB4C9D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4B0104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16D3F1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63FB7E9C" w14:textId="77777777" w:rsidTr="009114EF">
        <w:tc>
          <w:tcPr>
            <w:tcW w:w="709" w:type="dxa"/>
          </w:tcPr>
          <w:p w14:paraId="3B78DC4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26A7886E" w14:textId="2E9198F5" w:rsidR="00DD4D8E" w:rsidRPr="00DD4D8E" w:rsidRDefault="00D848F9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2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429A860" w14:textId="77D63776" w:rsidR="00DD4D8E" w:rsidRPr="00DD4D8E" w:rsidRDefault="009736A7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s media, and information and library studies</w:t>
            </w:r>
          </w:p>
        </w:tc>
        <w:tc>
          <w:tcPr>
            <w:tcW w:w="2881" w:type="dxa"/>
          </w:tcPr>
          <w:p w14:paraId="4D2D1822" w14:textId="77777777" w:rsidR="00DD4D8E" w:rsidRPr="00602178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C6E1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6039F1A" w14:textId="2A82335B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undergraduate </w:t>
            </w:r>
            <w:r w:rsidR="009736A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3B59814" w14:textId="032E9347" w:rsidR="00C00A3C" w:rsidRDefault="00C00A3C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CD4C743" w14:textId="79ED1F38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8D39BEF" w14:textId="0911EB95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F8758BF" w14:textId="566451E8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61A705CC" w14:textId="5F965F1D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6CBCCFA" w14:textId="73836CCE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3F220D0" w14:textId="4AE17659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686034E" w14:textId="1E39B269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67E2F47" w14:textId="51E8750F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DDF981D" w14:textId="65DB7E4E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0895426" w14:textId="1F6DF92B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8FCA569" w14:textId="6F628F39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31D74FE" w14:textId="0C1E14B6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90D34D3" w14:textId="0AB07106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DECBC16" w14:textId="6DF867B7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6DAFBB82" w14:textId="09B956F3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6497156" w14:textId="6A8DA789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FC0FBDC" w14:textId="497220EF" w:rsidR="009736A7" w:rsidRDefault="009736A7" w:rsidP="009C6A02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3FC9246" w14:textId="0B844B8B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C4BE8C3" w14:textId="0B7961E5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eries 90A01 No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0000442</w:t>
      </w:r>
    </w:p>
    <w:p w14:paraId="6D52CB3E" w14:textId="77777777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BB52889" w14:textId="7FE0E7BB" w:rsidR="009736A7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226FA93" w14:textId="77777777" w:rsidR="009736A7" w:rsidRPr="00DD4D8E" w:rsidRDefault="009736A7" w:rsidP="009736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840247A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Higher education – Master’s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9C6A02" w:rsidRPr="00DD4D8E" w14:paraId="724F3258" w14:textId="77777777" w:rsidTr="009114EF">
        <w:tc>
          <w:tcPr>
            <w:tcW w:w="709" w:type="dxa"/>
          </w:tcPr>
          <w:p w14:paraId="041F82ED" w14:textId="77777777" w:rsidR="009C6A02" w:rsidRPr="00DD4D8E" w:rsidRDefault="009C6A02" w:rsidP="009C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7EE6E34" w14:textId="6652D508" w:rsidR="009C6A02" w:rsidRPr="00604710" w:rsidRDefault="009C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profession</w:t>
            </w:r>
            <w:r w:rsidR="00BD29F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,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specialization</w:t>
            </w:r>
            <w:r w:rsidR="00BD29F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field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professional education, codes of aggregate clusters of professions, qualifications and fields of professional education</w:t>
            </w:r>
          </w:p>
        </w:tc>
        <w:tc>
          <w:tcPr>
            <w:tcW w:w="3781" w:type="dxa"/>
          </w:tcPr>
          <w:p w14:paraId="21068BE5" w14:textId="71A8E3C7" w:rsidR="009C6A02" w:rsidRPr="00604710" w:rsidRDefault="009C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profession</w:t>
            </w:r>
            <w:r w:rsidR="00BD29F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specialization</w:t>
            </w:r>
            <w:r w:rsidR="00BD29F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field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professional education, aggregate clusters of professions, qualifications</w:t>
            </w:r>
            <w:r w:rsidR="00586B78"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fields of professional education</w:t>
            </w:r>
          </w:p>
        </w:tc>
        <w:tc>
          <w:tcPr>
            <w:tcW w:w="2881" w:type="dxa"/>
          </w:tcPr>
          <w:p w14:paraId="1331A337" w14:textId="77777777" w:rsidR="009C6A02" w:rsidRPr="00DD4D8E" w:rsidRDefault="009C6A02" w:rsidP="009C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62337573" w14:textId="77777777" w:rsidTr="009114EF">
        <w:tc>
          <w:tcPr>
            <w:tcW w:w="709" w:type="dxa"/>
          </w:tcPr>
          <w:p w14:paraId="634B511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B734B7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122886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D749B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9736A7" w14:paraId="5A16A272" w14:textId="77777777" w:rsidTr="009114EF">
        <w:tc>
          <w:tcPr>
            <w:tcW w:w="709" w:type="dxa"/>
          </w:tcPr>
          <w:p w14:paraId="6B2DAE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292B38E" w14:textId="06AC797C" w:rsidR="00DD4D8E" w:rsidRPr="00DD4D8E" w:rsidRDefault="009736A7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4.04.01</w:t>
            </w:r>
          </w:p>
        </w:tc>
        <w:tc>
          <w:tcPr>
            <w:tcW w:w="3781" w:type="dxa"/>
          </w:tcPr>
          <w:p w14:paraId="60FF3BE8" w14:textId="5D282761" w:rsidR="00DD4D8E" w:rsidRPr="00DD4D8E" w:rsidRDefault="009736A7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881" w:type="dxa"/>
          </w:tcPr>
          <w:p w14:paraId="3AAA0DA5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8DA4F0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0466262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4D8E" w:rsidRPr="00604710" w14:paraId="4697804F" w14:textId="77777777" w:rsidTr="009114EF">
        <w:tc>
          <w:tcPr>
            <w:tcW w:w="4927" w:type="dxa"/>
          </w:tcPr>
          <w:p w14:paraId="5DD34B10" w14:textId="08EA5A2E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694A56"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accreditation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DF37FEE" w14:textId="77777777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17F7C24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</w:tcPr>
          <w:p w14:paraId="73ADB1F2" w14:textId="2BA60390" w:rsidR="00BD29F8" w:rsidRPr="00604710" w:rsidRDefault="00BD29F8" w:rsidP="006047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gulatory document of accreditation agency on</w:t>
            </w:r>
            <w:r w:rsid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the issue</w:t>
            </w:r>
            <w:r w:rsidRPr="0060471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temporary certificate of state accreditation</w:t>
            </w:r>
          </w:p>
          <w:p w14:paraId="22CA5123" w14:textId="77777777" w:rsidR="00DD4D8E" w:rsidRPr="00604710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D4D8E" w:rsidRPr="00604710" w14:paraId="318995CD" w14:textId="77777777" w:rsidTr="009114EF">
        <w:tc>
          <w:tcPr>
            <w:tcW w:w="4927" w:type="dxa"/>
          </w:tcPr>
          <w:p w14:paraId="64174B05" w14:textId="43DFD7B6" w:rsidR="00DD4D8E" w:rsidRPr="00DD4D8E" w:rsidRDefault="00DD4D8E" w:rsidP="009736A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14:paraId="3D83565F" w14:textId="77777777" w:rsidR="00BD29F8" w:rsidRPr="00DD4D8E" w:rsidRDefault="00BD29F8" w:rsidP="00BD29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6CA5D92D" w14:textId="72954896" w:rsidR="00DD4D8E" w:rsidRPr="00DD4D8E" w:rsidRDefault="00BD29F8" w:rsidP="00BD29F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nuary 24, 2023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-06</w:t>
            </w:r>
          </w:p>
        </w:tc>
      </w:tr>
    </w:tbl>
    <w:p w14:paraId="53921554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690"/>
        <w:gridCol w:w="3055"/>
        <w:gridCol w:w="690"/>
        <w:gridCol w:w="2606"/>
      </w:tblGrid>
      <w:tr w:rsidR="00DD4D8E" w:rsidRPr="009736A7" w14:paraId="3FD50B95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26490D16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5B87C91A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3AC88F" w14:textId="7D6337F5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="00BD29F8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ignature&gt;</w:t>
            </w:r>
          </w:p>
        </w:tc>
        <w:tc>
          <w:tcPr>
            <w:tcW w:w="709" w:type="dxa"/>
          </w:tcPr>
          <w:p w14:paraId="012CCED3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F0722F6" w14:textId="58C03CA5" w:rsidR="00DD4D8E" w:rsidRPr="00DD4D8E" w:rsidRDefault="009114F1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604710" w14:paraId="112B7876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B2A201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4A1EFDE8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1FF9369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64C6ECB9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3E745D48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15BBAD5D" w14:textId="219246F8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5BF6839A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1B239B57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400B1DC4" w14:textId="03B94AAD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59267F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481C12C9" w14:textId="6D362858" w:rsidR="009736A7" w:rsidRDefault="009736A7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Series 90A01 No. 0000443</w:t>
      </w:r>
    </w:p>
    <w:p w14:paraId="21FC0BEE" w14:textId="5D6269AC" w:rsidR="009736A7" w:rsidRDefault="009736A7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37CDEE0" w14:textId="5E0BF2E2" w:rsidR="009736A7" w:rsidRDefault="009736A7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B71A970" w14:textId="227DDF4B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1EBFD29" w14:textId="655C0195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5B59C5B" w14:textId="733BFFC2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FCFB83A" w14:textId="3EDB6190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3A98A6" w14:textId="3FFEC8C9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C698E81" w14:textId="688CB4BE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8FEBA9B" w14:textId="5F49C77D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C76F7EE" w14:textId="6B12200D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1649493" w14:textId="7AA49CFF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827DB6D" w14:textId="4C199095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BCC6F83" w14:textId="3CDE9DBA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355B7B2" w14:textId="4A74FA4F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4B38FF4" w14:textId="77A642A7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057F7A8" w14:textId="09C4AC98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91DFE69" w14:textId="6EB5EF03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49F435E" w14:textId="7CE861F5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A02FB05" w14:textId="5F64FB4E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009CF5B" w14:textId="53649EBD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62A99D7" w14:textId="3B5CBD80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FDE9CA8" w14:textId="4A2CCBF9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399DB83" w14:textId="3086F214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401B9AA" w14:textId="113C84C7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FA7440" w14:textId="1AE380CF" w:rsidR="00961FA9" w:rsidRDefault="00961FA9" w:rsidP="006047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B58524B" w14:textId="5659D133" w:rsid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53147BB" w14:textId="7882BF9B" w:rsidR="00961FA9" w:rsidRPr="00604710" w:rsidRDefault="00961FA9" w:rsidP="00961F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604710">
        <w:rPr>
          <w:rFonts w:ascii="Times New Roman" w:eastAsia="Times New Roman" w:hAnsi="Times New Roman" w:cs="Times New Roman"/>
          <w:lang w:val="en-GB"/>
        </w:rPr>
        <w:t>2 pages numbered and sealed</w:t>
      </w:r>
    </w:p>
    <w:p w14:paraId="2EFCB583" w14:textId="77777777" w:rsidR="00961FA9" w:rsidRPr="00604710" w:rsidRDefault="00961FA9" w:rsidP="00961F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604710">
        <w:rPr>
          <w:rFonts w:ascii="Times New Roman" w:eastAsia="Times New Roman" w:hAnsi="Times New Roman" w:cs="Times New Roman"/>
          <w:lang w:val="en-GB"/>
        </w:rPr>
        <w:t xml:space="preserve">State Services and </w:t>
      </w:r>
    </w:p>
    <w:p w14:paraId="170B6D2F" w14:textId="747E5E83" w:rsidR="00961FA9" w:rsidRPr="00604710" w:rsidRDefault="00961FA9" w:rsidP="00961F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604710">
        <w:rPr>
          <w:rFonts w:ascii="Times New Roman" w:eastAsia="Times New Roman" w:hAnsi="Times New Roman" w:cs="Times New Roman"/>
          <w:lang w:val="en-GB"/>
        </w:rPr>
        <w:t>Digital Transformation Department</w:t>
      </w:r>
    </w:p>
    <w:p w14:paraId="2C6861E4" w14:textId="77777777" w:rsidR="00961FA9" w:rsidRPr="00604710" w:rsidRDefault="00961FA9" w:rsidP="00961F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604710">
        <w:rPr>
          <w:rFonts w:ascii="Times New Roman" w:eastAsia="Times New Roman" w:hAnsi="Times New Roman" w:cs="Times New Roman"/>
          <w:i/>
          <w:lang w:val="en-GB"/>
        </w:rPr>
        <w:t>Signature</w:t>
      </w:r>
    </w:p>
    <w:p w14:paraId="3B803C0C" w14:textId="055A9BBE" w:rsidR="00961FA9" w:rsidRPr="00604710" w:rsidRDefault="00961FA9" w:rsidP="00961F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604710">
        <w:rPr>
          <w:rFonts w:ascii="Times New Roman" w:eastAsia="Times New Roman" w:hAnsi="Times New Roman" w:cs="Times New Roman"/>
          <w:lang w:val="en-GB"/>
        </w:rPr>
        <w:t xml:space="preserve">N.A. </w:t>
      </w:r>
      <w:proofErr w:type="spellStart"/>
      <w:r w:rsidRPr="00604710">
        <w:rPr>
          <w:rFonts w:ascii="Times New Roman" w:eastAsia="Times New Roman" w:hAnsi="Times New Roman" w:cs="Times New Roman"/>
          <w:lang w:val="en-GB"/>
        </w:rPr>
        <w:t>Kuliev</w:t>
      </w:r>
      <w:proofErr w:type="spellEnd"/>
    </w:p>
    <w:p w14:paraId="00157416" w14:textId="1679734B" w:rsidR="00961FA9" w:rsidRDefault="009C6A02" w:rsidP="00961FA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604710">
        <w:rPr>
          <w:rFonts w:ascii="Times New Roman" w:eastAsia="Times New Roman" w:hAnsi="Times New Roman" w:cs="Times New Roman"/>
          <w:lang w:val="en-GB"/>
        </w:rPr>
        <w:t>Acting</w:t>
      </w:r>
      <w:r w:rsidR="00961FA9" w:rsidRPr="00604710">
        <w:rPr>
          <w:rFonts w:ascii="Times New Roman" w:eastAsia="Times New Roman" w:hAnsi="Times New Roman" w:cs="Times New Roman"/>
          <w:lang w:val="en-GB"/>
        </w:rPr>
        <w:t xml:space="preserve"> Department Head</w:t>
      </w:r>
    </w:p>
    <w:p w14:paraId="4EBB7615" w14:textId="77777777" w:rsidR="00961FA9" w:rsidRPr="00961FA9" w:rsidRDefault="00961FA9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61FA9" w:rsidRPr="00961FA9" w:rsidSect="00253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B5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1DB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D06"/>
    <w:multiLevelType w:val="hybridMultilevel"/>
    <w:tmpl w:val="FF3E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C30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01E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A137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07C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452F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DA9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3ECB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B32"/>
    <w:multiLevelType w:val="hybridMultilevel"/>
    <w:tmpl w:val="583EB96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E1573"/>
    <w:multiLevelType w:val="hybridMultilevel"/>
    <w:tmpl w:val="703C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D2D"/>
    <w:multiLevelType w:val="hybridMultilevel"/>
    <w:tmpl w:val="1E62FE3C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624CF"/>
    <w:multiLevelType w:val="hybridMultilevel"/>
    <w:tmpl w:val="A3D0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6D97"/>
    <w:multiLevelType w:val="hybridMultilevel"/>
    <w:tmpl w:val="DD48BCD8"/>
    <w:lvl w:ilvl="0" w:tplc="DD3C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25718"/>
    <w:multiLevelType w:val="hybridMultilevel"/>
    <w:tmpl w:val="31DA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6A17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0DD5"/>
    <w:multiLevelType w:val="hybridMultilevel"/>
    <w:tmpl w:val="73C01AA4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B410D"/>
    <w:multiLevelType w:val="hybridMultilevel"/>
    <w:tmpl w:val="7098F59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835E75"/>
    <w:multiLevelType w:val="hybridMultilevel"/>
    <w:tmpl w:val="D0C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3CF5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40D78"/>
    <w:multiLevelType w:val="hybridMultilevel"/>
    <w:tmpl w:val="8F4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27F38"/>
    <w:multiLevelType w:val="hybridMultilevel"/>
    <w:tmpl w:val="F682A04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D1D2D"/>
    <w:multiLevelType w:val="hybridMultilevel"/>
    <w:tmpl w:val="5912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E66D8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C03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85DDC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C1025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A3C0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54FB7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73EE8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F4A01"/>
    <w:multiLevelType w:val="hybridMultilevel"/>
    <w:tmpl w:val="F9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B63F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77FF7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0053F"/>
    <w:multiLevelType w:val="hybridMultilevel"/>
    <w:tmpl w:val="BC4C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4874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F4014"/>
    <w:multiLevelType w:val="hybridMultilevel"/>
    <w:tmpl w:val="FC72546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242F9D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B445A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1C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138E7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C2435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97E0E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E5DD2"/>
    <w:multiLevelType w:val="hybridMultilevel"/>
    <w:tmpl w:val="A0EAD31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345C81"/>
    <w:multiLevelType w:val="hybridMultilevel"/>
    <w:tmpl w:val="19C02388"/>
    <w:lvl w:ilvl="0" w:tplc="AA6A1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0393F"/>
    <w:multiLevelType w:val="hybridMultilevel"/>
    <w:tmpl w:val="BC4C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B429F"/>
    <w:multiLevelType w:val="hybridMultilevel"/>
    <w:tmpl w:val="1EFC04FE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CB44FF"/>
    <w:multiLevelType w:val="hybridMultilevel"/>
    <w:tmpl w:val="DA58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C315C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9"/>
  </w:num>
  <w:num w:numId="4">
    <w:abstractNumId w:val="28"/>
  </w:num>
  <w:num w:numId="5">
    <w:abstractNumId w:val="24"/>
  </w:num>
  <w:num w:numId="6">
    <w:abstractNumId w:val="33"/>
  </w:num>
  <w:num w:numId="7">
    <w:abstractNumId w:val="37"/>
  </w:num>
  <w:num w:numId="8">
    <w:abstractNumId w:val="3"/>
  </w:num>
  <w:num w:numId="9">
    <w:abstractNumId w:val="20"/>
  </w:num>
  <w:num w:numId="10">
    <w:abstractNumId w:val="44"/>
  </w:num>
  <w:num w:numId="11">
    <w:abstractNumId w:val="31"/>
  </w:num>
  <w:num w:numId="12">
    <w:abstractNumId w:val="25"/>
  </w:num>
  <w:num w:numId="13">
    <w:abstractNumId w:val="29"/>
  </w:num>
  <w:num w:numId="14">
    <w:abstractNumId w:val="6"/>
  </w:num>
  <w:num w:numId="15">
    <w:abstractNumId w:val="21"/>
  </w:num>
  <w:num w:numId="16">
    <w:abstractNumId w:val="4"/>
  </w:num>
  <w:num w:numId="17">
    <w:abstractNumId w:val="0"/>
  </w:num>
  <w:num w:numId="18">
    <w:abstractNumId w:val="40"/>
  </w:num>
  <w:num w:numId="19">
    <w:abstractNumId w:val="16"/>
  </w:num>
  <w:num w:numId="20">
    <w:abstractNumId w:val="38"/>
  </w:num>
  <w:num w:numId="21">
    <w:abstractNumId w:val="35"/>
  </w:num>
  <w:num w:numId="22">
    <w:abstractNumId w:val="27"/>
  </w:num>
  <w:num w:numId="23">
    <w:abstractNumId w:val="17"/>
  </w:num>
  <w:num w:numId="24">
    <w:abstractNumId w:val="22"/>
  </w:num>
  <w:num w:numId="25">
    <w:abstractNumId w:val="46"/>
  </w:num>
  <w:num w:numId="26">
    <w:abstractNumId w:val="10"/>
  </w:num>
  <w:num w:numId="27">
    <w:abstractNumId w:val="36"/>
  </w:num>
  <w:num w:numId="28">
    <w:abstractNumId w:val="12"/>
  </w:num>
  <w:num w:numId="29">
    <w:abstractNumId w:val="43"/>
  </w:num>
  <w:num w:numId="30">
    <w:abstractNumId w:val="41"/>
  </w:num>
  <w:num w:numId="31">
    <w:abstractNumId w:val="18"/>
  </w:num>
  <w:num w:numId="32">
    <w:abstractNumId w:val="47"/>
  </w:num>
  <w:num w:numId="33">
    <w:abstractNumId w:val="23"/>
  </w:num>
  <w:num w:numId="34">
    <w:abstractNumId w:val="5"/>
  </w:num>
  <w:num w:numId="35">
    <w:abstractNumId w:val="14"/>
  </w:num>
  <w:num w:numId="36">
    <w:abstractNumId w:val="8"/>
  </w:num>
  <w:num w:numId="37">
    <w:abstractNumId w:val="1"/>
  </w:num>
  <w:num w:numId="38">
    <w:abstractNumId w:val="11"/>
  </w:num>
  <w:num w:numId="39">
    <w:abstractNumId w:val="42"/>
  </w:num>
  <w:num w:numId="40">
    <w:abstractNumId w:val="15"/>
  </w:num>
  <w:num w:numId="41">
    <w:abstractNumId w:val="26"/>
  </w:num>
  <w:num w:numId="42">
    <w:abstractNumId w:val="13"/>
  </w:num>
  <w:num w:numId="43">
    <w:abstractNumId w:val="48"/>
  </w:num>
  <w:num w:numId="44">
    <w:abstractNumId w:val="2"/>
  </w:num>
  <w:num w:numId="45">
    <w:abstractNumId w:val="9"/>
  </w:num>
  <w:num w:numId="46">
    <w:abstractNumId w:val="30"/>
  </w:num>
  <w:num w:numId="47">
    <w:abstractNumId w:val="45"/>
  </w:num>
  <w:num w:numId="48">
    <w:abstractNumId w:val="3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NDQzsjA3MzEwtDBX0lEKTi0uzszPAykwqgUA1m0+RSwAAAA="/>
  </w:docVars>
  <w:rsids>
    <w:rsidRoot w:val="006E36FE"/>
    <w:rsid w:val="000020C7"/>
    <w:rsid w:val="000032F2"/>
    <w:rsid w:val="00010C40"/>
    <w:rsid w:val="0001784D"/>
    <w:rsid w:val="00026798"/>
    <w:rsid w:val="00032897"/>
    <w:rsid w:val="00032B14"/>
    <w:rsid w:val="0003500A"/>
    <w:rsid w:val="00036427"/>
    <w:rsid w:val="00042F1B"/>
    <w:rsid w:val="00042F9E"/>
    <w:rsid w:val="000502ED"/>
    <w:rsid w:val="00050562"/>
    <w:rsid w:val="00051C37"/>
    <w:rsid w:val="0006133F"/>
    <w:rsid w:val="000A1AD4"/>
    <w:rsid w:val="000A5F2D"/>
    <w:rsid w:val="000B4D5E"/>
    <w:rsid w:val="000B7FD7"/>
    <w:rsid w:val="000C3805"/>
    <w:rsid w:val="000C4A8F"/>
    <w:rsid w:val="000C551B"/>
    <w:rsid w:val="000D5672"/>
    <w:rsid w:val="000D572D"/>
    <w:rsid w:val="000E1430"/>
    <w:rsid w:val="000E1FF7"/>
    <w:rsid w:val="000E6546"/>
    <w:rsid w:val="000E6E25"/>
    <w:rsid w:val="000F0CE4"/>
    <w:rsid w:val="00107DD8"/>
    <w:rsid w:val="001176B5"/>
    <w:rsid w:val="00123CBC"/>
    <w:rsid w:val="0012580D"/>
    <w:rsid w:val="00131BDF"/>
    <w:rsid w:val="001353AE"/>
    <w:rsid w:val="001413D7"/>
    <w:rsid w:val="00151D77"/>
    <w:rsid w:val="0015255B"/>
    <w:rsid w:val="00155A3E"/>
    <w:rsid w:val="001572DE"/>
    <w:rsid w:val="00160D85"/>
    <w:rsid w:val="00162238"/>
    <w:rsid w:val="00162325"/>
    <w:rsid w:val="00181595"/>
    <w:rsid w:val="00182D62"/>
    <w:rsid w:val="001908D0"/>
    <w:rsid w:val="001A2A66"/>
    <w:rsid w:val="001A332D"/>
    <w:rsid w:val="001B465E"/>
    <w:rsid w:val="001B5926"/>
    <w:rsid w:val="001B5D8C"/>
    <w:rsid w:val="001F64F2"/>
    <w:rsid w:val="00213512"/>
    <w:rsid w:val="00214CEB"/>
    <w:rsid w:val="002208C7"/>
    <w:rsid w:val="00223444"/>
    <w:rsid w:val="002254E8"/>
    <w:rsid w:val="00253683"/>
    <w:rsid w:val="0026213B"/>
    <w:rsid w:val="00267816"/>
    <w:rsid w:val="00272F4A"/>
    <w:rsid w:val="002751C9"/>
    <w:rsid w:val="0028040A"/>
    <w:rsid w:val="00285F70"/>
    <w:rsid w:val="00292387"/>
    <w:rsid w:val="002A0A61"/>
    <w:rsid w:val="002A6A69"/>
    <w:rsid w:val="002C3D8B"/>
    <w:rsid w:val="002D0024"/>
    <w:rsid w:val="002D2ECD"/>
    <w:rsid w:val="002D4039"/>
    <w:rsid w:val="002E55C4"/>
    <w:rsid w:val="002F55FD"/>
    <w:rsid w:val="003073EC"/>
    <w:rsid w:val="00324AFC"/>
    <w:rsid w:val="00334099"/>
    <w:rsid w:val="003352B6"/>
    <w:rsid w:val="00336323"/>
    <w:rsid w:val="003406BE"/>
    <w:rsid w:val="00342BB3"/>
    <w:rsid w:val="00357E04"/>
    <w:rsid w:val="00361D95"/>
    <w:rsid w:val="0036291A"/>
    <w:rsid w:val="00364CFC"/>
    <w:rsid w:val="003735C7"/>
    <w:rsid w:val="003764B5"/>
    <w:rsid w:val="00376C5F"/>
    <w:rsid w:val="00382752"/>
    <w:rsid w:val="00395856"/>
    <w:rsid w:val="003C7EC7"/>
    <w:rsid w:val="003D6A5B"/>
    <w:rsid w:val="003E48BB"/>
    <w:rsid w:val="003F3F67"/>
    <w:rsid w:val="003F4FED"/>
    <w:rsid w:val="004077DD"/>
    <w:rsid w:val="004114E9"/>
    <w:rsid w:val="00424E35"/>
    <w:rsid w:val="00431DC8"/>
    <w:rsid w:val="00447520"/>
    <w:rsid w:val="00455524"/>
    <w:rsid w:val="004622A4"/>
    <w:rsid w:val="00464A31"/>
    <w:rsid w:val="00467E3A"/>
    <w:rsid w:val="00482912"/>
    <w:rsid w:val="00484C9A"/>
    <w:rsid w:val="00495F28"/>
    <w:rsid w:val="004A687F"/>
    <w:rsid w:val="004A7162"/>
    <w:rsid w:val="004B75E6"/>
    <w:rsid w:val="004D45F5"/>
    <w:rsid w:val="00502258"/>
    <w:rsid w:val="00507131"/>
    <w:rsid w:val="005207FB"/>
    <w:rsid w:val="00521CED"/>
    <w:rsid w:val="00567E6B"/>
    <w:rsid w:val="00575360"/>
    <w:rsid w:val="00586B78"/>
    <w:rsid w:val="005871C6"/>
    <w:rsid w:val="00590A90"/>
    <w:rsid w:val="0059267F"/>
    <w:rsid w:val="0059748C"/>
    <w:rsid w:val="005A35C2"/>
    <w:rsid w:val="005A7399"/>
    <w:rsid w:val="005B5706"/>
    <w:rsid w:val="005B680A"/>
    <w:rsid w:val="005C0B14"/>
    <w:rsid w:val="005C52D4"/>
    <w:rsid w:val="005C69CD"/>
    <w:rsid w:val="005C7E89"/>
    <w:rsid w:val="005D1D8E"/>
    <w:rsid w:val="005E505D"/>
    <w:rsid w:val="005E683C"/>
    <w:rsid w:val="005F2B7D"/>
    <w:rsid w:val="00602178"/>
    <w:rsid w:val="00604552"/>
    <w:rsid w:val="00604710"/>
    <w:rsid w:val="006066EB"/>
    <w:rsid w:val="00620640"/>
    <w:rsid w:val="0062158D"/>
    <w:rsid w:val="00624939"/>
    <w:rsid w:val="00630B48"/>
    <w:rsid w:val="00655068"/>
    <w:rsid w:val="00662370"/>
    <w:rsid w:val="00662CA5"/>
    <w:rsid w:val="006721D7"/>
    <w:rsid w:val="006824E5"/>
    <w:rsid w:val="00694A56"/>
    <w:rsid w:val="006A4058"/>
    <w:rsid w:val="006C68A6"/>
    <w:rsid w:val="006E2BD4"/>
    <w:rsid w:val="006E36FE"/>
    <w:rsid w:val="007012B9"/>
    <w:rsid w:val="007108E1"/>
    <w:rsid w:val="00714695"/>
    <w:rsid w:val="00733E04"/>
    <w:rsid w:val="00737466"/>
    <w:rsid w:val="00742684"/>
    <w:rsid w:val="00743206"/>
    <w:rsid w:val="00756393"/>
    <w:rsid w:val="00760ADB"/>
    <w:rsid w:val="00767BC9"/>
    <w:rsid w:val="007861BC"/>
    <w:rsid w:val="007866D2"/>
    <w:rsid w:val="007A08C6"/>
    <w:rsid w:val="007A0B46"/>
    <w:rsid w:val="007A0D0C"/>
    <w:rsid w:val="007A5FD1"/>
    <w:rsid w:val="007B572D"/>
    <w:rsid w:val="007C141F"/>
    <w:rsid w:val="007C7513"/>
    <w:rsid w:val="007D7E46"/>
    <w:rsid w:val="007E011C"/>
    <w:rsid w:val="007F027B"/>
    <w:rsid w:val="007F1D59"/>
    <w:rsid w:val="008045A3"/>
    <w:rsid w:val="00804A91"/>
    <w:rsid w:val="0082259F"/>
    <w:rsid w:val="00823115"/>
    <w:rsid w:val="008246A1"/>
    <w:rsid w:val="00826613"/>
    <w:rsid w:val="00837AA4"/>
    <w:rsid w:val="00842675"/>
    <w:rsid w:val="00847822"/>
    <w:rsid w:val="008544A7"/>
    <w:rsid w:val="00855C03"/>
    <w:rsid w:val="00863300"/>
    <w:rsid w:val="00866891"/>
    <w:rsid w:val="0086697D"/>
    <w:rsid w:val="008741B2"/>
    <w:rsid w:val="00891EAE"/>
    <w:rsid w:val="008938BB"/>
    <w:rsid w:val="00893BF4"/>
    <w:rsid w:val="008A1FA5"/>
    <w:rsid w:val="008A6710"/>
    <w:rsid w:val="008B68C5"/>
    <w:rsid w:val="008B75FD"/>
    <w:rsid w:val="008B7D8A"/>
    <w:rsid w:val="008C1348"/>
    <w:rsid w:val="008D0AB0"/>
    <w:rsid w:val="008D604D"/>
    <w:rsid w:val="008E0EDE"/>
    <w:rsid w:val="008E404B"/>
    <w:rsid w:val="008E794B"/>
    <w:rsid w:val="008F453A"/>
    <w:rsid w:val="008F6B5C"/>
    <w:rsid w:val="008F7B89"/>
    <w:rsid w:val="00905A73"/>
    <w:rsid w:val="00907B93"/>
    <w:rsid w:val="009114EF"/>
    <w:rsid w:val="009114F1"/>
    <w:rsid w:val="00913BA4"/>
    <w:rsid w:val="00923EE3"/>
    <w:rsid w:val="00935D14"/>
    <w:rsid w:val="00943DD3"/>
    <w:rsid w:val="00961FA9"/>
    <w:rsid w:val="00970DC7"/>
    <w:rsid w:val="009713C5"/>
    <w:rsid w:val="009736A7"/>
    <w:rsid w:val="009760A7"/>
    <w:rsid w:val="009A06FE"/>
    <w:rsid w:val="009A65AD"/>
    <w:rsid w:val="009A661E"/>
    <w:rsid w:val="009C2F9C"/>
    <w:rsid w:val="009C6A02"/>
    <w:rsid w:val="009D6634"/>
    <w:rsid w:val="00A15E5D"/>
    <w:rsid w:val="00A1663B"/>
    <w:rsid w:val="00A24876"/>
    <w:rsid w:val="00A4486B"/>
    <w:rsid w:val="00A46684"/>
    <w:rsid w:val="00A479B3"/>
    <w:rsid w:val="00A47D5B"/>
    <w:rsid w:val="00A540C8"/>
    <w:rsid w:val="00A6241C"/>
    <w:rsid w:val="00A6416D"/>
    <w:rsid w:val="00A71F4C"/>
    <w:rsid w:val="00A82AB0"/>
    <w:rsid w:val="00A84D06"/>
    <w:rsid w:val="00A86333"/>
    <w:rsid w:val="00A94D60"/>
    <w:rsid w:val="00AA0ED1"/>
    <w:rsid w:val="00AA275E"/>
    <w:rsid w:val="00AA3ECE"/>
    <w:rsid w:val="00AB3562"/>
    <w:rsid w:val="00AC6A0A"/>
    <w:rsid w:val="00AC72E9"/>
    <w:rsid w:val="00AD58CB"/>
    <w:rsid w:val="00AF1246"/>
    <w:rsid w:val="00B03C3D"/>
    <w:rsid w:val="00B0699B"/>
    <w:rsid w:val="00B07E0A"/>
    <w:rsid w:val="00B176CD"/>
    <w:rsid w:val="00B27C82"/>
    <w:rsid w:val="00B42479"/>
    <w:rsid w:val="00B43B74"/>
    <w:rsid w:val="00B51992"/>
    <w:rsid w:val="00B55867"/>
    <w:rsid w:val="00B60BB3"/>
    <w:rsid w:val="00B60E6C"/>
    <w:rsid w:val="00BB0C61"/>
    <w:rsid w:val="00BB2F4D"/>
    <w:rsid w:val="00BC31A8"/>
    <w:rsid w:val="00BC3C10"/>
    <w:rsid w:val="00BD1820"/>
    <w:rsid w:val="00BD29F8"/>
    <w:rsid w:val="00BD5D04"/>
    <w:rsid w:val="00BF48CD"/>
    <w:rsid w:val="00BF7555"/>
    <w:rsid w:val="00C00A3C"/>
    <w:rsid w:val="00C02874"/>
    <w:rsid w:val="00C0619E"/>
    <w:rsid w:val="00C11A3B"/>
    <w:rsid w:val="00C12AF7"/>
    <w:rsid w:val="00C15876"/>
    <w:rsid w:val="00C36E13"/>
    <w:rsid w:val="00C54A8F"/>
    <w:rsid w:val="00C75B6D"/>
    <w:rsid w:val="00C91C7A"/>
    <w:rsid w:val="00C95D17"/>
    <w:rsid w:val="00CB5D9A"/>
    <w:rsid w:val="00CC09D6"/>
    <w:rsid w:val="00CC400E"/>
    <w:rsid w:val="00CC6E1E"/>
    <w:rsid w:val="00CD3A79"/>
    <w:rsid w:val="00CF235E"/>
    <w:rsid w:val="00CF3198"/>
    <w:rsid w:val="00CF4935"/>
    <w:rsid w:val="00D06B9B"/>
    <w:rsid w:val="00D12DC3"/>
    <w:rsid w:val="00D1674D"/>
    <w:rsid w:val="00D16876"/>
    <w:rsid w:val="00D205B9"/>
    <w:rsid w:val="00D306F2"/>
    <w:rsid w:val="00D31734"/>
    <w:rsid w:val="00D32CEC"/>
    <w:rsid w:val="00D344EF"/>
    <w:rsid w:val="00D44481"/>
    <w:rsid w:val="00D636BA"/>
    <w:rsid w:val="00D721B9"/>
    <w:rsid w:val="00D735BD"/>
    <w:rsid w:val="00D848F9"/>
    <w:rsid w:val="00DB3753"/>
    <w:rsid w:val="00DC07FF"/>
    <w:rsid w:val="00DC3897"/>
    <w:rsid w:val="00DC4223"/>
    <w:rsid w:val="00DC70E7"/>
    <w:rsid w:val="00DD4D8E"/>
    <w:rsid w:val="00DE23FB"/>
    <w:rsid w:val="00DF2A1B"/>
    <w:rsid w:val="00DF722F"/>
    <w:rsid w:val="00E11DDF"/>
    <w:rsid w:val="00E13B63"/>
    <w:rsid w:val="00E2407A"/>
    <w:rsid w:val="00E40167"/>
    <w:rsid w:val="00E4076A"/>
    <w:rsid w:val="00E4755B"/>
    <w:rsid w:val="00E55C9D"/>
    <w:rsid w:val="00E70013"/>
    <w:rsid w:val="00E711F3"/>
    <w:rsid w:val="00E8644F"/>
    <w:rsid w:val="00E91C48"/>
    <w:rsid w:val="00EA69C2"/>
    <w:rsid w:val="00EC71FD"/>
    <w:rsid w:val="00ED78BB"/>
    <w:rsid w:val="00EF1071"/>
    <w:rsid w:val="00EF116A"/>
    <w:rsid w:val="00EF1A33"/>
    <w:rsid w:val="00F16537"/>
    <w:rsid w:val="00F359B6"/>
    <w:rsid w:val="00F61194"/>
    <w:rsid w:val="00F616AA"/>
    <w:rsid w:val="00F61D2B"/>
    <w:rsid w:val="00F67CBC"/>
    <w:rsid w:val="00F811F4"/>
    <w:rsid w:val="00F86BD9"/>
    <w:rsid w:val="00FA3118"/>
    <w:rsid w:val="00FB205A"/>
    <w:rsid w:val="00FB3CE0"/>
    <w:rsid w:val="00FC1520"/>
    <w:rsid w:val="00FC335C"/>
    <w:rsid w:val="00FC4E5C"/>
    <w:rsid w:val="00FC6CDD"/>
    <w:rsid w:val="00FC6D8F"/>
    <w:rsid w:val="00FD319B"/>
    <w:rsid w:val="00FD41A5"/>
    <w:rsid w:val="00FD6D71"/>
    <w:rsid w:val="00FD79BD"/>
    <w:rsid w:val="00FE1C0B"/>
    <w:rsid w:val="00FE6BA6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4F0"/>
  <w15:docId w15:val="{93B932ED-6289-47B0-8FB3-A7BFFE03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25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683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2"/>
    <w:rsid w:val="005E68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5E683C"/>
    <w:pPr>
      <w:shd w:val="clear" w:color="auto" w:fill="FFFFFF"/>
      <w:spacing w:after="960" w:line="0" w:lineRule="atLeast"/>
      <w:ind w:hanging="7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1_"/>
    <w:basedOn w:val="a0"/>
    <w:link w:val="110"/>
    <w:rsid w:val="005E68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E683C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5E68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698C-411F-4DC6-9D33-977422E1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liya Dimitrenko</cp:lastModifiedBy>
  <cp:revision>2</cp:revision>
  <cp:lastPrinted>2017-11-30T10:36:00Z</cp:lastPrinted>
  <dcterms:created xsi:type="dcterms:W3CDTF">2023-02-09T09:08:00Z</dcterms:created>
  <dcterms:modified xsi:type="dcterms:W3CDTF">2023-02-09T09:08:00Z</dcterms:modified>
</cp:coreProperties>
</file>